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067A3" w14:textId="53E583CC" w:rsidR="00B67F10" w:rsidRDefault="009A0B1E" w:rsidP="00971CD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67F10">
        <w:rPr>
          <w:rFonts w:ascii="Arial" w:hAnsi="Arial" w:cs="Arial"/>
          <w:sz w:val="20"/>
          <w:szCs w:val="20"/>
        </w:rPr>
        <w:t>Załącznik nr 1 do Ogłoszenia</w:t>
      </w:r>
    </w:p>
    <w:p w14:paraId="6DD7B529" w14:textId="77777777" w:rsidR="00B67F10" w:rsidRPr="00872375" w:rsidRDefault="00B67F10" w:rsidP="00B67F1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644D1F9" w14:textId="02F696E1" w:rsidR="00B67F10" w:rsidRPr="00872375" w:rsidRDefault="00B67F10" w:rsidP="00AA342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72375">
        <w:rPr>
          <w:rFonts w:ascii="Arial" w:hAnsi="Arial" w:cs="Arial"/>
          <w:b/>
          <w:bCs/>
          <w:sz w:val="28"/>
          <w:szCs w:val="28"/>
        </w:rPr>
        <w:t>FORMULARZ OFERTOWY</w:t>
      </w:r>
    </w:p>
    <w:p w14:paraId="4A40A6DE" w14:textId="2354C636" w:rsidR="009A0B1E" w:rsidRPr="00872375" w:rsidRDefault="00C73B5E" w:rsidP="00C73B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2375">
        <w:rPr>
          <w:rFonts w:ascii="Arial" w:hAnsi="Arial" w:cs="Arial"/>
          <w:sz w:val="24"/>
          <w:szCs w:val="24"/>
        </w:rPr>
        <w:t>………………………………………</w:t>
      </w:r>
    </w:p>
    <w:p w14:paraId="5611E724" w14:textId="5783E13B" w:rsidR="00C73B5E" w:rsidRPr="00872375" w:rsidRDefault="00C73B5E" w:rsidP="00C73B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2375">
        <w:rPr>
          <w:rFonts w:ascii="Arial" w:hAnsi="Arial" w:cs="Arial"/>
          <w:sz w:val="24"/>
          <w:szCs w:val="24"/>
        </w:rPr>
        <w:t>Nazwa i adres Kupującego</w:t>
      </w:r>
    </w:p>
    <w:p w14:paraId="79647649" w14:textId="18931644" w:rsidR="00C73B5E" w:rsidRPr="00872375" w:rsidRDefault="00C73B5E" w:rsidP="00C73B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2375">
        <w:rPr>
          <w:rFonts w:ascii="Arial" w:hAnsi="Arial" w:cs="Arial"/>
          <w:sz w:val="24"/>
          <w:szCs w:val="24"/>
        </w:rPr>
        <w:t>Nr tel. ………………………………</w:t>
      </w:r>
    </w:p>
    <w:p w14:paraId="57B89823" w14:textId="377BC181" w:rsidR="00C73B5E" w:rsidRPr="00872375" w:rsidRDefault="00C73B5E" w:rsidP="00C73B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2375">
        <w:rPr>
          <w:rFonts w:ascii="Arial" w:hAnsi="Arial" w:cs="Arial"/>
          <w:sz w:val="24"/>
          <w:szCs w:val="24"/>
        </w:rPr>
        <w:t>Adres e-mail ……………………….</w:t>
      </w:r>
    </w:p>
    <w:p w14:paraId="21BB48A2" w14:textId="1C1278AD" w:rsidR="00C73B5E" w:rsidRPr="00872375" w:rsidRDefault="00C73B5E" w:rsidP="00C73B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2375">
        <w:rPr>
          <w:rFonts w:ascii="Arial" w:hAnsi="Arial" w:cs="Arial"/>
          <w:sz w:val="24"/>
          <w:szCs w:val="24"/>
        </w:rPr>
        <w:t>NIP ………………………………….</w:t>
      </w:r>
    </w:p>
    <w:p w14:paraId="0BAC41C5" w14:textId="3C3D4ACE" w:rsidR="00C73B5E" w:rsidRPr="00872375" w:rsidRDefault="00C73B5E" w:rsidP="00B67F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2375">
        <w:rPr>
          <w:rFonts w:ascii="Arial" w:hAnsi="Arial" w:cs="Arial"/>
          <w:sz w:val="24"/>
          <w:szCs w:val="24"/>
        </w:rPr>
        <w:t>REGON …………………………….</w:t>
      </w:r>
      <w:r w:rsidR="00B67F10" w:rsidRPr="00872375">
        <w:rPr>
          <w:rFonts w:ascii="Arial" w:hAnsi="Arial" w:cs="Arial"/>
          <w:sz w:val="24"/>
          <w:szCs w:val="24"/>
        </w:rPr>
        <w:t xml:space="preserve">                            Zarząd Dróg Powiatowych w Nisku</w:t>
      </w:r>
    </w:p>
    <w:p w14:paraId="0A4B528A" w14:textId="4A2A9494" w:rsidR="009A0B1E" w:rsidRPr="00872375" w:rsidRDefault="00B67F10" w:rsidP="00B67F10">
      <w:pPr>
        <w:spacing w:after="0"/>
        <w:rPr>
          <w:rFonts w:ascii="Arial" w:hAnsi="Arial" w:cs="Arial"/>
          <w:sz w:val="24"/>
          <w:szCs w:val="24"/>
        </w:rPr>
      </w:pPr>
      <w:r w:rsidRPr="00872375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</w:t>
      </w:r>
      <w:r w:rsidR="00FF492D" w:rsidRPr="00872375">
        <w:rPr>
          <w:rFonts w:ascii="Arial" w:hAnsi="Arial" w:cs="Arial"/>
          <w:b/>
          <w:bCs/>
          <w:sz w:val="24"/>
          <w:szCs w:val="24"/>
        </w:rPr>
        <w:t xml:space="preserve">                </w:t>
      </w:r>
      <w:r w:rsidRPr="00872375">
        <w:rPr>
          <w:rFonts w:ascii="Arial" w:hAnsi="Arial" w:cs="Arial"/>
          <w:sz w:val="24"/>
          <w:szCs w:val="24"/>
        </w:rPr>
        <w:t>Racławice, ul. Rudnicka 15</w:t>
      </w:r>
    </w:p>
    <w:p w14:paraId="0DBD5453" w14:textId="416E8169" w:rsidR="00B67F10" w:rsidRPr="00872375" w:rsidRDefault="00B67F10" w:rsidP="00B67F10">
      <w:pPr>
        <w:spacing w:after="0"/>
        <w:rPr>
          <w:rFonts w:ascii="Arial" w:hAnsi="Arial" w:cs="Arial"/>
          <w:sz w:val="24"/>
          <w:szCs w:val="24"/>
        </w:rPr>
      </w:pPr>
      <w:r w:rsidRPr="00872375">
        <w:rPr>
          <w:rFonts w:ascii="Arial" w:hAnsi="Arial" w:cs="Arial"/>
          <w:sz w:val="24"/>
          <w:szCs w:val="24"/>
        </w:rPr>
        <w:t xml:space="preserve">                                                                                 37-400 Nisko</w:t>
      </w:r>
    </w:p>
    <w:p w14:paraId="5A7509C3" w14:textId="77777777" w:rsidR="009A0B1E" w:rsidRPr="00872375" w:rsidRDefault="009A0B1E" w:rsidP="009A0B1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FA5CAFA" w14:textId="478C6BC3" w:rsidR="001A512E" w:rsidRPr="00971CDE" w:rsidRDefault="00C73B5E" w:rsidP="001A512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71CDE">
        <w:rPr>
          <w:rFonts w:ascii="Arial" w:hAnsi="Arial" w:cs="Arial"/>
          <w:sz w:val="24"/>
          <w:szCs w:val="24"/>
        </w:rPr>
        <w:t>Nawiązując do ogłoszenia</w:t>
      </w:r>
      <w:r w:rsidR="001A512E" w:rsidRPr="00971CDE">
        <w:rPr>
          <w:rFonts w:ascii="Arial" w:hAnsi="Arial" w:cs="Arial"/>
          <w:sz w:val="24"/>
          <w:szCs w:val="24"/>
        </w:rPr>
        <w:t xml:space="preserve"> pn. </w:t>
      </w:r>
      <w:r w:rsidR="001A512E" w:rsidRPr="00971CDE">
        <w:rPr>
          <w:rFonts w:ascii="Arial" w:hAnsi="Arial" w:cs="Arial"/>
          <w:b/>
          <w:bCs/>
          <w:sz w:val="24"/>
          <w:szCs w:val="24"/>
        </w:rPr>
        <w:t xml:space="preserve">Sprzedaż drzew z pasa drogowego drogi powiatowej Nr </w:t>
      </w:r>
      <w:r w:rsidR="0007382D" w:rsidRPr="00971CDE">
        <w:rPr>
          <w:rFonts w:ascii="Arial" w:hAnsi="Arial" w:cs="Arial"/>
          <w:b/>
          <w:bCs/>
          <w:sz w:val="24"/>
          <w:szCs w:val="24"/>
        </w:rPr>
        <w:t>10</w:t>
      </w:r>
      <w:r w:rsidR="00977A56" w:rsidRPr="00971CDE">
        <w:rPr>
          <w:rFonts w:ascii="Arial" w:hAnsi="Arial" w:cs="Arial"/>
          <w:b/>
          <w:bCs/>
          <w:sz w:val="24"/>
          <w:szCs w:val="24"/>
        </w:rPr>
        <w:t>78</w:t>
      </w:r>
      <w:r w:rsidR="0007382D" w:rsidRPr="00971CDE">
        <w:rPr>
          <w:rFonts w:ascii="Arial" w:hAnsi="Arial" w:cs="Arial"/>
          <w:b/>
          <w:bCs/>
          <w:sz w:val="24"/>
          <w:szCs w:val="24"/>
        </w:rPr>
        <w:t>R Rudnik</w:t>
      </w:r>
      <w:r w:rsidR="00977A56" w:rsidRPr="00971CDE">
        <w:rPr>
          <w:rFonts w:ascii="Arial" w:hAnsi="Arial" w:cs="Arial"/>
          <w:b/>
          <w:bCs/>
          <w:sz w:val="24"/>
          <w:szCs w:val="24"/>
        </w:rPr>
        <w:t xml:space="preserve"> – Pikuły. </w:t>
      </w:r>
    </w:p>
    <w:p w14:paraId="43FD1BBC" w14:textId="18514C97" w:rsidR="001A512E" w:rsidRPr="00872375" w:rsidRDefault="001A512E" w:rsidP="001A512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2375">
        <w:rPr>
          <w:rFonts w:ascii="Arial" w:hAnsi="Arial" w:cs="Arial"/>
          <w:sz w:val="24"/>
          <w:szCs w:val="24"/>
        </w:rPr>
        <w:t>Oferujemy zakup drzew</w:t>
      </w:r>
      <w:r w:rsidR="0091207D" w:rsidRPr="00872375">
        <w:rPr>
          <w:rFonts w:ascii="Arial" w:hAnsi="Arial" w:cs="Arial"/>
          <w:sz w:val="24"/>
          <w:szCs w:val="24"/>
        </w:rPr>
        <w:t>:</w:t>
      </w:r>
    </w:p>
    <w:tbl>
      <w:tblPr>
        <w:tblpPr w:leftFromText="141" w:rightFromText="141" w:vertAnchor="text" w:horzAnchor="margin" w:tblpXSpec="center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2268"/>
        <w:gridCol w:w="2486"/>
        <w:gridCol w:w="2551"/>
      </w:tblGrid>
      <w:tr w:rsidR="00A410C5" w:rsidRPr="00A410C5" w14:paraId="04229BE0" w14:textId="77777777" w:rsidTr="00A56E72">
        <w:trPr>
          <w:trHeight w:val="392"/>
        </w:trPr>
        <w:tc>
          <w:tcPr>
            <w:tcW w:w="995" w:type="dxa"/>
            <w:shd w:val="clear" w:color="auto" w:fill="auto"/>
            <w:vAlign w:val="center"/>
          </w:tcPr>
          <w:p w14:paraId="3AD5EA1A" w14:textId="77777777" w:rsidR="00A410C5" w:rsidRPr="00A410C5" w:rsidRDefault="00A410C5" w:rsidP="00A410C5">
            <w:pPr>
              <w:spacing w:before="120" w:after="120" w:line="240" w:lineRule="auto"/>
              <w:ind w:left="362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410C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82C7E1" w14:textId="77777777" w:rsidR="00A410C5" w:rsidRPr="00A410C5" w:rsidRDefault="00A410C5" w:rsidP="00A410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410C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atunek drzewa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33AD3D0" w14:textId="77777777" w:rsidR="00A410C5" w:rsidRPr="00A410C5" w:rsidRDefault="00A410C5" w:rsidP="00A410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410C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lość sztuk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DC9A92" w14:textId="77777777" w:rsidR="00A410C5" w:rsidRPr="00A410C5" w:rsidRDefault="00A410C5" w:rsidP="00A410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pl-PL"/>
              </w:rPr>
            </w:pPr>
            <w:r w:rsidRPr="00A410C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Miąższość w m</w:t>
            </w:r>
            <w:r w:rsidRPr="00A410C5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pl-PL"/>
              </w:rPr>
              <w:t>3</w:t>
            </w:r>
          </w:p>
        </w:tc>
      </w:tr>
      <w:tr w:rsidR="00A410C5" w:rsidRPr="00A410C5" w14:paraId="17ABE98C" w14:textId="77777777" w:rsidTr="00A56E72">
        <w:tc>
          <w:tcPr>
            <w:tcW w:w="995" w:type="dxa"/>
            <w:shd w:val="clear" w:color="auto" w:fill="auto"/>
            <w:vAlign w:val="center"/>
          </w:tcPr>
          <w:p w14:paraId="3EC282C4" w14:textId="77777777" w:rsidR="00A410C5" w:rsidRPr="00971CDE" w:rsidRDefault="00A410C5" w:rsidP="00A410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71C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1F815A" w14:textId="5279650E" w:rsidR="00A410C5" w:rsidRPr="00971CDE" w:rsidRDefault="00E71A92" w:rsidP="00A410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71C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ąb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1EB245F8" w14:textId="0A295F03" w:rsidR="00A410C5" w:rsidRPr="00971CDE" w:rsidRDefault="00971CDE" w:rsidP="00A410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71C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83300A1" w14:textId="7765067F" w:rsidR="00A410C5" w:rsidRPr="00971CDE" w:rsidRDefault="00A410C5" w:rsidP="00A410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71C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971CDE" w:rsidRPr="00971C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,69</w:t>
            </w:r>
            <w:r w:rsidRPr="00971C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</w:t>
            </w:r>
            <w:r w:rsidRPr="00971CDE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</w:tr>
      <w:tr w:rsidR="00A410C5" w:rsidRPr="00A410C5" w14:paraId="3305D9BB" w14:textId="77777777" w:rsidTr="00A56E72">
        <w:tc>
          <w:tcPr>
            <w:tcW w:w="995" w:type="dxa"/>
            <w:shd w:val="clear" w:color="auto" w:fill="auto"/>
            <w:vAlign w:val="center"/>
          </w:tcPr>
          <w:p w14:paraId="392B5728" w14:textId="77777777" w:rsidR="00A410C5" w:rsidRPr="00971CDE" w:rsidRDefault="00A410C5" w:rsidP="00A410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71C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BB7551" w14:textId="7A56BD98" w:rsidR="00A410C5" w:rsidRPr="00971CDE" w:rsidRDefault="00E71A92" w:rsidP="00A410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71C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osna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089091D3" w14:textId="702EB0C2" w:rsidR="00A410C5" w:rsidRPr="00971CDE" w:rsidRDefault="00971CDE" w:rsidP="00A410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71C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37069F" w14:textId="4CC25A02" w:rsidR="00A410C5" w:rsidRPr="00971CDE" w:rsidRDefault="00971CDE" w:rsidP="00A410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971C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,63</w:t>
            </w:r>
            <w:r w:rsidR="00A410C5" w:rsidRPr="00971C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</w:t>
            </w:r>
            <w:r w:rsidR="00A410C5" w:rsidRPr="00971CDE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</w:tr>
      <w:tr w:rsidR="00E71A92" w:rsidRPr="00A410C5" w14:paraId="5F89F2F5" w14:textId="77777777" w:rsidTr="00A56E72">
        <w:tc>
          <w:tcPr>
            <w:tcW w:w="995" w:type="dxa"/>
            <w:shd w:val="clear" w:color="auto" w:fill="auto"/>
            <w:vAlign w:val="center"/>
          </w:tcPr>
          <w:p w14:paraId="5A934D49" w14:textId="1DDCC288" w:rsidR="00E71A92" w:rsidRPr="00971CDE" w:rsidRDefault="00E71A92" w:rsidP="00A410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71C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08DD6F" w14:textId="420799E4" w:rsidR="00E71A92" w:rsidRPr="00971CDE" w:rsidRDefault="00E71A92" w:rsidP="00A410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71C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uk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4F23C516" w14:textId="103E7261" w:rsidR="00E71A92" w:rsidRPr="00971CDE" w:rsidRDefault="00971CDE" w:rsidP="00A410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71C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4CCE10" w14:textId="2E017156" w:rsidR="00E71A92" w:rsidRPr="00971CDE" w:rsidRDefault="00971CDE" w:rsidP="00A410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71C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,49</w:t>
            </w:r>
            <w:r w:rsidRPr="00971C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</w:t>
            </w:r>
            <w:r w:rsidRPr="00971CDE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</w:tr>
      <w:tr w:rsidR="00E71A92" w:rsidRPr="00A410C5" w14:paraId="514F1EF9" w14:textId="77777777" w:rsidTr="00A56E72">
        <w:tc>
          <w:tcPr>
            <w:tcW w:w="995" w:type="dxa"/>
            <w:shd w:val="clear" w:color="auto" w:fill="auto"/>
            <w:vAlign w:val="center"/>
          </w:tcPr>
          <w:p w14:paraId="65A7A2ED" w14:textId="0D6846DE" w:rsidR="00E71A92" w:rsidRPr="00971CDE" w:rsidRDefault="00E71A92" w:rsidP="00A410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71C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224E0A" w14:textId="616E9A97" w:rsidR="00E71A92" w:rsidRPr="00971CDE" w:rsidRDefault="00E71A92" w:rsidP="00A410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71C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Jesion 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1E18BDB6" w14:textId="46B6A6A4" w:rsidR="00E71A92" w:rsidRPr="00971CDE" w:rsidRDefault="00971CDE" w:rsidP="00A410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71C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632AE22" w14:textId="73ADECBD" w:rsidR="00E71A92" w:rsidRPr="00971CDE" w:rsidRDefault="00971CDE" w:rsidP="00A410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71C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,17</w:t>
            </w:r>
            <w:r w:rsidRPr="00971C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</w:t>
            </w:r>
            <w:r w:rsidRPr="00971CDE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</w:tr>
      <w:tr w:rsidR="00E71A92" w:rsidRPr="00A410C5" w14:paraId="6EE1CE20" w14:textId="77777777" w:rsidTr="00A56E72">
        <w:tc>
          <w:tcPr>
            <w:tcW w:w="995" w:type="dxa"/>
            <w:shd w:val="clear" w:color="auto" w:fill="auto"/>
            <w:vAlign w:val="center"/>
          </w:tcPr>
          <w:p w14:paraId="3E5400E0" w14:textId="0BF0767B" w:rsidR="00E71A92" w:rsidRPr="00971CDE" w:rsidRDefault="00E71A92" w:rsidP="00A410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71C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B27209" w14:textId="1C69021D" w:rsidR="00E71A92" w:rsidRPr="00971CDE" w:rsidRDefault="00E71A92" w:rsidP="00A410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71C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lcha 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53CD82E2" w14:textId="6823AC48" w:rsidR="00E71A92" w:rsidRPr="00971CDE" w:rsidRDefault="00971CDE" w:rsidP="00A410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71C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22FA1C" w14:textId="4572114A" w:rsidR="00E71A92" w:rsidRPr="00971CDE" w:rsidRDefault="00971CDE" w:rsidP="00A410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71C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,72</w:t>
            </w:r>
            <w:r w:rsidRPr="00971C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</w:t>
            </w:r>
            <w:r w:rsidRPr="00971CDE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</w:tr>
      <w:tr w:rsidR="00E71A92" w:rsidRPr="00A410C5" w14:paraId="09B48934" w14:textId="77777777" w:rsidTr="00A56E72">
        <w:tc>
          <w:tcPr>
            <w:tcW w:w="995" w:type="dxa"/>
            <w:shd w:val="clear" w:color="auto" w:fill="auto"/>
            <w:vAlign w:val="center"/>
          </w:tcPr>
          <w:p w14:paraId="1E73EA06" w14:textId="03988ABF" w:rsidR="00E71A92" w:rsidRPr="00971CDE" w:rsidRDefault="00E71A92" w:rsidP="00A410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71C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E5B488" w14:textId="79BE17F4" w:rsidR="00E71A92" w:rsidRPr="00971CDE" w:rsidRDefault="00E71A92" w:rsidP="00A410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71C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odła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0A4BA2C5" w14:textId="3B9523AB" w:rsidR="00E71A92" w:rsidRPr="00971CDE" w:rsidRDefault="00971CDE" w:rsidP="00A410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71C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B01F7C" w14:textId="00BF1E6E" w:rsidR="00E71A92" w:rsidRPr="00971CDE" w:rsidRDefault="00971CDE" w:rsidP="00A410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71C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46</w:t>
            </w:r>
            <w:r w:rsidRPr="00971C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</w:t>
            </w:r>
            <w:r w:rsidRPr="00971CDE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</w:tr>
      <w:tr w:rsidR="00E71A92" w:rsidRPr="00A410C5" w14:paraId="432D716A" w14:textId="77777777" w:rsidTr="00A56E72">
        <w:tc>
          <w:tcPr>
            <w:tcW w:w="995" w:type="dxa"/>
            <w:shd w:val="clear" w:color="auto" w:fill="auto"/>
            <w:vAlign w:val="center"/>
          </w:tcPr>
          <w:p w14:paraId="633641E4" w14:textId="008D64C6" w:rsidR="00E71A92" w:rsidRPr="00971CDE" w:rsidRDefault="00E71A92" w:rsidP="00A410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71C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8AA3B1" w14:textId="169061A0" w:rsidR="00E71A92" w:rsidRPr="00971CDE" w:rsidRDefault="00E71A92" w:rsidP="00A410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71C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iąz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68B68B4D" w14:textId="638624F8" w:rsidR="00E71A92" w:rsidRPr="00971CDE" w:rsidRDefault="00971CDE" w:rsidP="00A410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71C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E0AE62F" w14:textId="5567ED6B" w:rsidR="00E71A92" w:rsidRPr="00971CDE" w:rsidRDefault="00971CDE" w:rsidP="00A410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71C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49</w:t>
            </w:r>
            <w:r w:rsidRPr="00971C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</w:t>
            </w:r>
            <w:r w:rsidRPr="00971CDE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</w:tr>
      <w:tr w:rsidR="00E71A92" w:rsidRPr="00A410C5" w14:paraId="6A8507E7" w14:textId="77777777" w:rsidTr="00A56E72">
        <w:tc>
          <w:tcPr>
            <w:tcW w:w="995" w:type="dxa"/>
            <w:shd w:val="clear" w:color="auto" w:fill="auto"/>
            <w:vAlign w:val="center"/>
          </w:tcPr>
          <w:p w14:paraId="4BE1F582" w14:textId="312D718F" w:rsidR="00E71A92" w:rsidRPr="00971CDE" w:rsidRDefault="00E71A92" w:rsidP="00A410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71C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945E29" w14:textId="31DD1727" w:rsidR="00E71A92" w:rsidRPr="00971CDE" w:rsidRDefault="00E71A92" w:rsidP="00A410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71C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erk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74ED0DE1" w14:textId="2C4533BC" w:rsidR="00E71A92" w:rsidRPr="00971CDE" w:rsidRDefault="00971CDE" w:rsidP="00A410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71C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53A596A" w14:textId="53F52CED" w:rsidR="00E71A92" w:rsidRPr="00971CDE" w:rsidRDefault="00971CDE" w:rsidP="00A410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71C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95</w:t>
            </w:r>
            <w:r w:rsidRPr="00971C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</w:t>
            </w:r>
            <w:r w:rsidRPr="00971CDE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</w:tr>
    </w:tbl>
    <w:p w14:paraId="077BD511" w14:textId="50AB94C8" w:rsidR="001A512E" w:rsidRPr="00872375" w:rsidRDefault="001A512E" w:rsidP="001A512E">
      <w:pPr>
        <w:pStyle w:val="Akapitzlist"/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64F486FD" w14:textId="20EB37ED" w:rsidR="00BB034F" w:rsidRPr="00872375" w:rsidRDefault="00872375" w:rsidP="001A512E">
      <w:pPr>
        <w:pStyle w:val="Akapitzlist"/>
        <w:spacing w:line="360" w:lineRule="auto"/>
        <w:ind w:left="35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 k</w:t>
      </w:r>
      <w:r w:rsidR="00BB034F" w:rsidRPr="00872375">
        <w:rPr>
          <w:rFonts w:ascii="Arial" w:hAnsi="Arial" w:cs="Arial"/>
          <w:b/>
          <w:bCs/>
          <w:sz w:val="24"/>
          <w:szCs w:val="24"/>
        </w:rPr>
        <w:t>wot</w:t>
      </w:r>
      <w:r>
        <w:rPr>
          <w:rFonts w:ascii="Arial" w:hAnsi="Arial" w:cs="Arial"/>
          <w:b/>
          <w:bCs/>
          <w:sz w:val="24"/>
          <w:szCs w:val="24"/>
        </w:rPr>
        <w:t>ę</w:t>
      </w:r>
      <w:r w:rsidR="00BB034F" w:rsidRPr="00872375">
        <w:rPr>
          <w:rFonts w:ascii="Arial" w:hAnsi="Arial" w:cs="Arial"/>
          <w:b/>
          <w:bCs/>
          <w:sz w:val="24"/>
          <w:szCs w:val="24"/>
        </w:rPr>
        <w:t xml:space="preserve"> brutto: ………………………………. zł</w:t>
      </w:r>
    </w:p>
    <w:p w14:paraId="46CB670D" w14:textId="2D172334" w:rsidR="001C4FB9" w:rsidRPr="00872375" w:rsidRDefault="001A512E" w:rsidP="00A33FDD">
      <w:pPr>
        <w:pStyle w:val="Akapitzlist"/>
        <w:spacing w:line="360" w:lineRule="auto"/>
        <w:ind w:left="357"/>
        <w:jc w:val="both"/>
        <w:rPr>
          <w:rFonts w:ascii="Arial" w:hAnsi="Arial" w:cs="Arial"/>
          <w:b/>
          <w:bCs/>
          <w:sz w:val="24"/>
          <w:szCs w:val="24"/>
        </w:rPr>
      </w:pPr>
      <w:r w:rsidRPr="00872375">
        <w:rPr>
          <w:rFonts w:ascii="Arial" w:hAnsi="Arial" w:cs="Arial"/>
          <w:b/>
          <w:bCs/>
          <w:sz w:val="24"/>
          <w:szCs w:val="24"/>
        </w:rPr>
        <w:t>(słownie: …………………………………………………………………………………)</w:t>
      </w:r>
    </w:p>
    <w:p w14:paraId="2E583EC1" w14:textId="77777777" w:rsidR="00A33FDD" w:rsidRPr="00872375" w:rsidRDefault="00A33FDD" w:rsidP="00A33FDD">
      <w:pPr>
        <w:pStyle w:val="Akapitzlist"/>
        <w:spacing w:line="360" w:lineRule="auto"/>
        <w:ind w:left="357"/>
        <w:jc w:val="both"/>
        <w:rPr>
          <w:rFonts w:ascii="Arial" w:hAnsi="Arial" w:cs="Arial"/>
          <w:b/>
          <w:bCs/>
          <w:sz w:val="24"/>
          <w:szCs w:val="24"/>
        </w:rPr>
      </w:pPr>
    </w:p>
    <w:p w14:paraId="54DA9CD3" w14:textId="77777777" w:rsidR="00150532" w:rsidRPr="00872375" w:rsidRDefault="00150532" w:rsidP="00E2064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vanish/>
          <w:sz w:val="24"/>
          <w:szCs w:val="24"/>
        </w:rPr>
      </w:pPr>
    </w:p>
    <w:p w14:paraId="3C5297EF" w14:textId="4FDC634F" w:rsidR="001C4FB9" w:rsidRPr="00872375" w:rsidRDefault="00446632" w:rsidP="00E2064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72375">
        <w:rPr>
          <w:rFonts w:ascii="Arial" w:hAnsi="Arial" w:cs="Arial"/>
          <w:sz w:val="24"/>
          <w:szCs w:val="24"/>
        </w:rPr>
        <w:t>Deklaruj</w:t>
      </w:r>
      <w:r w:rsidR="009A0B1E" w:rsidRPr="00872375">
        <w:rPr>
          <w:rFonts w:ascii="Arial" w:hAnsi="Arial" w:cs="Arial"/>
          <w:sz w:val="24"/>
          <w:szCs w:val="24"/>
        </w:rPr>
        <w:t>emy</w:t>
      </w:r>
      <w:r w:rsidRPr="00872375">
        <w:rPr>
          <w:rFonts w:ascii="Arial" w:hAnsi="Arial" w:cs="Arial"/>
          <w:sz w:val="24"/>
          <w:szCs w:val="24"/>
        </w:rPr>
        <w:t xml:space="preserve"> wykonanie wycinki i uprzątnięcia pasa drogowego z pozostałości po wycince w</w:t>
      </w:r>
      <w:r w:rsidR="0071150A" w:rsidRPr="00872375">
        <w:rPr>
          <w:rFonts w:ascii="Arial" w:hAnsi="Arial" w:cs="Arial"/>
          <w:sz w:val="24"/>
          <w:szCs w:val="24"/>
        </w:rPr>
        <w:t> </w:t>
      </w:r>
      <w:r w:rsidRPr="00872375">
        <w:rPr>
          <w:rFonts w:ascii="Arial" w:hAnsi="Arial" w:cs="Arial"/>
          <w:sz w:val="24"/>
          <w:szCs w:val="24"/>
        </w:rPr>
        <w:t>terminach wskazanych w Ogłoszeniu.</w:t>
      </w:r>
    </w:p>
    <w:p w14:paraId="3ECB0B27" w14:textId="28820AAC" w:rsidR="00446632" w:rsidRPr="00872375" w:rsidRDefault="00446632" w:rsidP="00E2064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72375">
        <w:rPr>
          <w:rFonts w:ascii="Arial" w:hAnsi="Arial" w:cs="Arial"/>
          <w:sz w:val="24"/>
          <w:szCs w:val="24"/>
        </w:rPr>
        <w:t>Oświadczam</w:t>
      </w:r>
      <w:r w:rsidR="009A0B1E" w:rsidRPr="00872375">
        <w:rPr>
          <w:rFonts w:ascii="Arial" w:hAnsi="Arial" w:cs="Arial"/>
          <w:sz w:val="24"/>
          <w:szCs w:val="24"/>
        </w:rPr>
        <w:t>y</w:t>
      </w:r>
      <w:r w:rsidRPr="00872375">
        <w:rPr>
          <w:rFonts w:ascii="Arial" w:hAnsi="Arial" w:cs="Arial"/>
          <w:sz w:val="24"/>
          <w:szCs w:val="24"/>
        </w:rPr>
        <w:t>, że zapozn</w:t>
      </w:r>
      <w:r w:rsidR="00150532" w:rsidRPr="00872375">
        <w:rPr>
          <w:rFonts w:ascii="Arial" w:hAnsi="Arial" w:cs="Arial"/>
          <w:sz w:val="24"/>
          <w:szCs w:val="24"/>
        </w:rPr>
        <w:t>aliśmy</w:t>
      </w:r>
      <w:r w:rsidRPr="00872375">
        <w:rPr>
          <w:rFonts w:ascii="Arial" w:hAnsi="Arial" w:cs="Arial"/>
          <w:sz w:val="24"/>
          <w:szCs w:val="24"/>
        </w:rPr>
        <w:t xml:space="preserve"> się ze stanem sprzedawanych drzew.</w:t>
      </w:r>
    </w:p>
    <w:p w14:paraId="216DF85C" w14:textId="18B9C181" w:rsidR="00446632" w:rsidRPr="00872375" w:rsidRDefault="00446632" w:rsidP="00E2064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72375">
        <w:rPr>
          <w:rFonts w:ascii="Arial" w:hAnsi="Arial" w:cs="Arial"/>
          <w:sz w:val="24"/>
          <w:szCs w:val="24"/>
        </w:rPr>
        <w:t>Zapozn</w:t>
      </w:r>
      <w:r w:rsidR="009A0B1E" w:rsidRPr="00872375">
        <w:rPr>
          <w:rFonts w:ascii="Arial" w:hAnsi="Arial" w:cs="Arial"/>
          <w:sz w:val="24"/>
          <w:szCs w:val="24"/>
        </w:rPr>
        <w:t>aliśmy</w:t>
      </w:r>
      <w:r w:rsidRPr="00872375">
        <w:rPr>
          <w:rFonts w:ascii="Arial" w:hAnsi="Arial" w:cs="Arial"/>
          <w:sz w:val="24"/>
          <w:szCs w:val="24"/>
        </w:rPr>
        <w:t xml:space="preserve"> się z projektem umowy i akcept</w:t>
      </w:r>
      <w:r w:rsidR="00150532" w:rsidRPr="00872375">
        <w:rPr>
          <w:rFonts w:ascii="Arial" w:hAnsi="Arial" w:cs="Arial"/>
          <w:sz w:val="24"/>
          <w:szCs w:val="24"/>
        </w:rPr>
        <w:t>ujemy</w:t>
      </w:r>
      <w:r w:rsidRPr="00872375">
        <w:rPr>
          <w:rFonts w:ascii="Arial" w:hAnsi="Arial" w:cs="Arial"/>
          <w:sz w:val="24"/>
          <w:szCs w:val="24"/>
        </w:rPr>
        <w:t xml:space="preserve"> warunki w niej zawarte</w:t>
      </w:r>
      <w:r w:rsidR="00BA2DA6" w:rsidRPr="00872375">
        <w:rPr>
          <w:rFonts w:ascii="Arial" w:hAnsi="Arial" w:cs="Arial"/>
          <w:sz w:val="24"/>
          <w:szCs w:val="24"/>
        </w:rPr>
        <w:t>.</w:t>
      </w:r>
    </w:p>
    <w:p w14:paraId="601BE31D" w14:textId="31057DA7" w:rsidR="00BA2DA6" w:rsidRPr="00872375" w:rsidRDefault="00BA2DA6" w:rsidP="00E2064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72375">
        <w:rPr>
          <w:rFonts w:ascii="Arial" w:hAnsi="Arial" w:cs="Arial"/>
          <w:sz w:val="24"/>
          <w:szCs w:val="24"/>
        </w:rPr>
        <w:t>Jest</w:t>
      </w:r>
      <w:r w:rsidR="009A0B1E" w:rsidRPr="00872375">
        <w:rPr>
          <w:rFonts w:ascii="Arial" w:hAnsi="Arial" w:cs="Arial"/>
          <w:sz w:val="24"/>
          <w:szCs w:val="24"/>
        </w:rPr>
        <w:t>eśmy</w:t>
      </w:r>
      <w:r w:rsidRPr="00872375">
        <w:rPr>
          <w:rFonts w:ascii="Arial" w:hAnsi="Arial" w:cs="Arial"/>
          <w:sz w:val="24"/>
          <w:szCs w:val="24"/>
        </w:rPr>
        <w:t xml:space="preserve"> związany ofertą przez okres 30 dni od terminu otwarcia ofert.</w:t>
      </w:r>
    </w:p>
    <w:p w14:paraId="64A83719" w14:textId="1B99B243" w:rsidR="00BA2DA6" w:rsidRPr="00872375" w:rsidRDefault="00BA2DA6" w:rsidP="00E2064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72375">
        <w:rPr>
          <w:rFonts w:ascii="Arial" w:hAnsi="Arial" w:cs="Arial"/>
          <w:sz w:val="24"/>
          <w:szCs w:val="24"/>
        </w:rPr>
        <w:t>Zobow</w:t>
      </w:r>
      <w:r w:rsidR="009A0B1E" w:rsidRPr="00872375">
        <w:rPr>
          <w:rFonts w:ascii="Arial" w:hAnsi="Arial" w:cs="Arial"/>
          <w:sz w:val="24"/>
          <w:szCs w:val="24"/>
        </w:rPr>
        <w:t>iązujemy</w:t>
      </w:r>
      <w:r w:rsidRPr="00872375">
        <w:rPr>
          <w:rFonts w:ascii="Arial" w:hAnsi="Arial" w:cs="Arial"/>
          <w:sz w:val="24"/>
          <w:szCs w:val="24"/>
        </w:rPr>
        <w:t xml:space="preserve"> się do zapłaty ceny nabycia w ciągu </w:t>
      </w:r>
      <w:r w:rsidR="00966976" w:rsidRPr="00872375">
        <w:rPr>
          <w:rFonts w:ascii="Arial" w:hAnsi="Arial" w:cs="Arial"/>
          <w:sz w:val="24"/>
          <w:szCs w:val="24"/>
        </w:rPr>
        <w:t>7</w:t>
      </w:r>
      <w:r w:rsidRPr="00872375">
        <w:rPr>
          <w:rFonts w:ascii="Arial" w:hAnsi="Arial" w:cs="Arial"/>
          <w:sz w:val="24"/>
          <w:szCs w:val="24"/>
        </w:rPr>
        <w:t xml:space="preserve"> dni od otrzymania faktury.</w:t>
      </w:r>
    </w:p>
    <w:p w14:paraId="36B49409" w14:textId="3E1E3A00" w:rsidR="00BA2DA6" w:rsidRPr="00872375" w:rsidRDefault="00BA2DA6" w:rsidP="00E2064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72375">
        <w:rPr>
          <w:rFonts w:ascii="Arial" w:hAnsi="Arial" w:cs="Arial"/>
          <w:sz w:val="24"/>
          <w:szCs w:val="24"/>
        </w:rPr>
        <w:lastRenderedPageBreak/>
        <w:t>Oświadczam</w:t>
      </w:r>
      <w:r w:rsidR="009A0B1E" w:rsidRPr="00872375">
        <w:rPr>
          <w:rFonts w:ascii="Arial" w:hAnsi="Arial" w:cs="Arial"/>
          <w:sz w:val="24"/>
          <w:szCs w:val="24"/>
        </w:rPr>
        <w:t>y</w:t>
      </w:r>
      <w:r w:rsidRPr="00872375">
        <w:rPr>
          <w:rFonts w:ascii="Arial" w:hAnsi="Arial" w:cs="Arial"/>
          <w:sz w:val="24"/>
          <w:szCs w:val="24"/>
        </w:rPr>
        <w:t>, że przystą</w:t>
      </w:r>
      <w:r w:rsidR="00150532" w:rsidRPr="00872375">
        <w:rPr>
          <w:rFonts w:ascii="Arial" w:hAnsi="Arial" w:cs="Arial"/>
          <w:sz w:val="24"/>
          <w:szCs w:val="24"/>
        </w:rPr>
        <w:t>pimy</w:t>
      </w:r>
      <w:r w:rsidRPr="00872375">
        <w:rPr>
          <w:rFonts w:ascii="Arial" w:hAnsi="Arial" w:cs="Arial"/>
          <w:sz w:val="24"/>
          <w:szCs w:val="24"/>
        </w:rPr>
        <w:t xml:space="preserve"> do wycinki po dokonaniu zapłaty.</w:t>
      </w:r>
    </w:p>
    <w:p w14:paraId="6EF05052" w14:textId="3E0DF5D5" w:rsidR="00BA2DA6" w:rsidRPr="00872375" w:rsidRDefault="00BA2DA6" w:rsidP="00971CDE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72375">
        <w:rPr>
          <w:rFonts w:ascii="Arial" w:hAnsi="Arial" w:cs="Arial"/>
          <w:sz w:val="24"/>
          <w:szCs w:val="24"/>
        </w:rPr>
        <w:t>Zwrot wadium wniesionego w pieniądzu proszę przekazać na rachunek:</w:t>
      </w:r>
    </w:p>
    <w:p w14:paraId="59EC8697" w14:textId="64B19E93" w:rsidR="00C73B5E" w:rsidRPr="00872375" w:rsidRDefault="00BA2DA6" w:rsidP="00971CDE">
      <w:pPr>
        <w:pStyle w:val="Akapitzlist"/>
        <w:spacing w:line="48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87237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1AAC7C2B" w14:textId="77777777" w:rsidR="00FF492D" w:rsidRDefault="00FF492D" w:rsidP="00A33FDD">
      <w:pPr>
        <w:spacing w:after="0" w:line="240" w:lineRule="auto"/>
        <w:jc w:val="both"/>
        <w:rPr>
          <w:rFonts w:ascii="Arial" w:hAnsi="Arial" w:cs="Arial"/>
        </w:rPr>
      </w:pPr>
    </w:p>
    <w:p w14:paraId="715473C7" w14:textId="77777777" w:rsidR="00971CDE" w:rsidRDefault="00971CDE" w:rsidP="00A33FDD">
      <w:pPr>
        <w:spacing w:after="0" w:line="240" w:lineRule="auto"/>
        <w:jc w:val="both"/>
        <w:rPr>
          <w:rFonts w:ascii="Arial" w:hAnsi="Arial" w:cs="Arial"/>
        </w:rPr>
      </w:pPr>
    </w:p>
    <w:p w14:paraId="15400079" w14:textId="77777777" w:rsidR="00FF492D" w:rsidRDefault="00FF492D" w:rsidP="00A33FDD">
      <w:pPr>
        <w:spacing w:after="0" w:line="240" w:lineRule="auto"/>
        <w:jc w:val="both"/>
        <w:rPr>
          <w:rFonts w:ascii="Arial" w:hAnsi="Arial" w:cs="Arial"/>
        </w:rPr>
      </w:pPr>
    </w:p>
    <w:p w14:paraId="799624D4" w14:textId="77777777" w:rsidR="00FF492D" w:rsidRDefault="00FF492D" w:rsidP="00A33FDD">
      <w:pPr>
        <w:spacing w:after="0" w:line="240" w:lineRule="auto"/>
        <w:jc w:val="both"/>
        <w:rPr>
          <w:rFonts w:ascii="Arial" w:hAnsi="Arial" w:cs="Arial"/>
        </w:rPr>
      </w:pPr>
    </w:p>
    <w:p w14:paraId="433780F7" w14:textId="535EDECC" w:rsidR="006E0CA7" w:rsidRPr="00A33FDD" w:rsidRDefault="00A33FDD" w:rsidP="00A33FD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A2DA6" w:rsidRPr="00A33FDD">
        <w:rPr>
          <w:rFonts w:ascii="Arial" w:hAnsi="Arial" w:cs="Arial"/>
        </w:rPr>
        <w:t>…………………………………….</w:t>
      </w:r>
      <w:r w:rsidR="006E0CA7" w:rsidRPr="00A33FDD">
        <w:rPr>
          <w:rFonts w:ascii="Arial" w:hAnsi="Arial" w:cs="Arial"/>
        </w:rPr>
        <w:t xml:space="preserve">  </w:t>
      </w:r>
    </w:p>
    <w:p w14:paraId="48F776D2" w14:textId="78E469FC" w:rsidR="006E0CA7" w:rsidRPr="00A33FDD" w:rsidRDefault="006E0CA7" w:rsidP="00A33FDD">
      <w:pPr>
        <w:pStyle w:val="Akapitzlist"/>
        <w:spacing w:after="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(</w:t>
      </w:r>
      <w:r>
        <w:rPr>
          <w:rFonts w:ascii="Arial" w:hAnsi="Arial" w:cs="Arial"/>
          <w:sz w:val="20"/>
          <w:szCs w:val="20"/>
        </w:rPr>
        <w:t>miejscowość, data)</w:t>
      </w:r>
      <w:r>
        <w:rPr>
          <w:rFonts w:ascii="Arial" w:hAnsi="Arial" w:cs="Arial"/>
        </w:rPr>
        <w:t xml:space="preserve">                 </w:t>
      </w:r>
      <w:r w:rsidR="00A33FDD">
        <w:rPr>
          <w:rFonts w:ascii="Arial" w:hAnsi="Arial" w:cs="Arial"/>
        </w:rPr>
        <w:t xml:space="preserve">                    </w:t>
      </w:r>
      <w:r w:rsidRPr="00A33FDD">
        <w:rPr>
          <w:rFonts w:ascii="Arial" w:hAnsi="Arial" w:cs="Arial"/>
        </w:rPr>
        <w:t xml:space="preserve">    </w:t>
      </w:r>
      <w:r w:rsidR="00A33FDD">
        <w:rPr>
          <w:rFonts w:ascii="Arial" w:hAnsi="Arial" w:cs="Arial"/>
        </w:rPr>
        <w:t xml:space="preserve">    </w:t>
      </w:r>
      <w:r w:rsidRPr="00A33FDD">
        <w:rPr>
          <w:rFonts w:ascii="Arial" w:hAnsi="Arial" w:cs="Arial"/>
        </w:rPr>
        <w:t xml:space="preserve"> …………………………………………</w:t>
      </w:r>
    </w:p>
    <w:p w14:paraId="782B1A65" w14:textId="25B201DD" w:rsidR="00BA2DA6" w:rsidRPr="001A512E" w:rsidRDefault="006E0CA7" w:rsidP="00A33FDD">
      <w:pPr>
        <w:pStyle w:val="Akapitzlist"/>
        <w:spacing w:after="0" w:line="360" w:lineRule="auto"/>
        <w:ind w:left="35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podpis upoważnionego przedstawiciela)</w:t>
      </w:r>
      <w:r>
        <w:rPr>
          <w:rFonts w:ascii="Arial" w:hAnsi="Arial" w:cs="Arial"/>
        </w:rPr>
        <w:t xml:space="preserve">                   </w:t>
      </w:r>
    </w:p>
    <w:sectPr w:rsidR="00BA2DA6" w:rsidRPr="001A512E" w:rsidSect="008711BD">
      <w:pgSz w:w="11906" w:h="16838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EF08B" w14:textId="77777777" w:rsidR="008711BD" w:rsidRDefault="008711BD" w:rsidP="00446DBC">
      <w:pPr>
        <w:spacing w:after="0" w:line="240" w:lineRule="auto"/>
      </w:pPr>
      <w:r>
        <w:separator/>
      </w:r>
    </w:p>
  </w:endnote>
  <w:endnote w:type="continuationSeparator" w:id="0">
    <w:p w14:paraId="733CEE39" w14:textId="77777777" w:rsidR="008711BD" w:rsidRDefault="008711BD" w:rsidP="00446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05CB7" w14:textId="77777777" w:rsidR="008711BD" w:rsidRDefault="008711BD" w:rsidP="00446DBC">
      <w:pPr>
        <w:spacing w:after="0" w:line="240" w:lineRule="auto"/>
      </w:pPr>
      <w:r>
        <w:separator/>
      </w:r>
    </w:p>
  </w:footnote>
  <w:footnote w:type="continuationSeparator" w:id="0">
    <w:p w14:paraId="143A154C" w14:textId="77777777" w:rsidR="008711BD" w:rsidRDefault="008711BD" w:rsidP="00446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35EAB"/>
    <w:multiLevelType w:val="hybridMultilevel"/>
    <w:tmpl w:val="BEE864B2"/>
    <w:lvl w:ilvl="0" w:tplc="8E6ADF2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4C3F5A8E"/>
    <w:multiLevelType w:val="hybridMultilevel"/>
    <w:tmpl w:val="4D1A47D4"/>
    <w:lvl w:ilvl="0" w:tplc="27F0764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065910">
    <w:abstractNumId w:val="1"/>
  </w:num>
  <w:num w:numId="2" w16cid:durableId="1030373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5EA"/>
    <w:rsid w:val="00007153"/>
    <w:rsid w:val="0007382D"/>
    <w:rsid w:val="000C47CA"/>
    <w:rsid w:val="000F6124"/>
    <w:rsid w:val="00150532"/>
    <w:rsid w:val="001A512E"/>
    <w:rsid w:val="001C4FB9"/>
    <w:rsid w:val="002668BF"/>
    <w:rsid w:val="00423A2D"/>
    <w:rsid w:val="00446632"/>
    <w:rsid w:val="00446DBC"/>
    <w:rsid w:val="005F75DC"/>
    <w:rsid w:val="00663EA5"/>
    <w:rsid w:val="006E0CA7"/>
    <w:rsid w:val="0071150A"/>
    <w:rsid w:val="007C3367"/>
    <w:rsid w:val="0085113C"/>
    <w:rsid w:val="008711BD"/>
    <w:rsid w:val="00872375"/>
    <w:rsid w:val="00887ED9"/>
    <w:rsid w:val="0091207D"/>
    <w:rsid w:val="00966976"/>
    <w:rsid w:val="00971CDE"/>
    <w:rsid w:val="00977A56"/>
    <w:rsid w:val="009A0B1E"/>
    <w:rsid w:val="009F5E5F"/>
    <w:rsid w:val="00A14F78"/>
    <w:rsid w:val="00A33FDD"/>
    <w:rsid w:val="00A410C5"/>
    <w:rsid w:val="00AA342B"/>
    <w:rsid w:val="00B67F10"/>
    <w:rsid w:val="00BA2DA6"/>
    <w:rsid w:val="00BB034F"/>
    <w:rsid w:val="00BF687F"/>
    <w:rsid w:val="00C60DB4"/>
    <w:rsid w:val="00C73B5E"/>
    <w:rsid w:val="00CC4307"/>
    <w:rsid w:val="00D61856"/>
    <w:rsid w:val="00DD02AD"/>
    <w:rsid w:val="00DE1137"/>
    <w:rsid w:val="00E20649"/>
    <w:rsid w:val="00E31C8B"/>
    <w:rsid w:val="00E42FD2"/>
    <w:rsid w:val="00E71A92"/>
    <w:rsid w:val="00F31AF6"/>
    <w:rsid w:val="00FA176B"/>
    <w:rsid w:val="00FF492D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475C1"/>
  <w15:chartTrackingRefBased/>
  <w15:docId w15:val="{5F92FD1C-41EC-4B12-A01D-CB11B109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512E"/>
    <w:pPr>
      <w:ind w:left="720"/>
      <w:contextualSpacing/>
    </w:pPr>
  </w:style>
  <w:style w:type="table" w:styleId="Tabela-Siatka">
    <w:name w:val="Table Grid"/>
    <w:basedOn w:val="Standardowy"/>
    <w:uiPriority w:val="39"/>
    <w:rsid w:val="001A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6D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6D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D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BA34-DECC-405A-987B-667BE667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 1</dc:creator>
  <cp:keywords/>
  <dc:description/>
  <cp:lastModifiedBy>ZDP 1</cp:lastModifiedBy>
  <cp:revision>19</cp:revision>
  <cp:lastPrinted>2021-10-13T12:10:00Z</cp:lastPrinted>
  <dcterms:created xsi:type="dcterms:W3CDTF">2021-10-08T07:28:00Z</dcterms:created>
  <dcterms:modified xsi:type="dcterms:W3CDTF">2024-02-22T09:07:00Z</dcterms:modified>
</cp:coreProperties>
</file>